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483D" w14:textId="77777777" w:rsidR="00B5179B" w:rsidRPr="001D2D11" w:rsidRDefault="00B5179B">
      <w:pPr>
        <w:rPr>
          <w:lang w:val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77777777" w:rsidR="00093703" w:rsidRPr="009338B6" w:rsidRDefault="00F26BF8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34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F22D06" wp14:editId="0DB621A4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7862AFDB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50E0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5A46FE5D" w:rsidR="00093703" w:rsidRPr="001E2D96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  <w:r w:rsidR="00BD50E0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2/2857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5AAB47AA" w:rsidR="00093703" w:rsidRPr="00DE0343" w:rsidRDefault="00093703" w:rsidP="00BD50E0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proofErr w:type="spellEnd"/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B6D98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</w:t>
            </w:r>
            <w:r w:rsidR="00A31B1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6</w:t>
            </w:r>
            <w:r w:rsidR="00BD50E0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травня 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3B6D98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4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1AFD4EE4" w:rsidR="003D4ECB" w:rsidRPr="00F557A2" w:rsidRDefault="00AD7B63" w:rsidP="00C00120">
      <w:pPr>
        <w:spacing w:after="0" w:line="240" w:lineRule="atLeast"/>
        <w:ind w:right="329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3B6D98">
        <w:rPr>
          <w:rFonts w:ascii="Times New Roman" w:eastAsia="Arial Unicode MS" w:hAnsi="Times New Roman"/>
          <w:b/>
          <w:sz w:val="28"/>
          <w:szCs w:val="28"/>
          <w:lang w:val="uk-UA"/>
        </w:rPr>
        <w:t>внесення змін до рішення від 21.12.2023</w:t>
      </w:r>
      <w:r w:rsidR="005825A4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№46/2584 «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Боярської міської ради </w:t>
      </w:r>
      <w:r w:rsidR="0059498B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7C62A1">
        <w:rPr>
          <w:rFonts w:ascii="Times New Roman" w:hAnsi="Times New Roman"/>
          <w:b/>
          <w:sz w:val="28"/>
          <w:szCs w:val="28"/>
          <w:lang w:val="uk-UA"/>
        </w:rPr>
        <w:t>4</w:t>
      </w:r>
      <w:r w:rsidR="009D3B9D" w:rsidRPr="00F557A2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2F2FA4AB" w14:textId="6F43D0A7" w:rsidR="001E5184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6744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650B44">
        <w:rPr>
          <w:rFonts w:ascii="Times New Roman" w:hAnsi="Times New Roman"/>
          <w:sz w:val="28"/>
          <w:szCs w:val="28"/>
          <w:lang w:val="uk-UA"/>
        </w:rPr>
        <w:t xml:space="preserve">Закону України «Про внесення змін до деяких законів України щодо удосконалення порядку обробки та використання даних у державних реєстрах для військового обліку та набуття статусу ветерана війни під час дії воєнного стану», Наказу Міністерства оборони України від 28.03.2022 №94 «про затвердження Порядку ведення Єдиного державного реєстру призовників, військовозобов’язаних та резервістів», </w:t>
      </w:r>
      <w:r w:rsidR="005825A4">
        <w:rPr>
          <w:rFonts w:ascii="Times New Roman" w:hAnsi="Times New Roman"/>
          <w:sz w:val="28"/>
          <w:szCs w:val="28"/>
          <w:lang w:val="uk-UA"/>
        </w:rPr>
        <w:t>розглянувши лист</w:t>
      </w:r>
      <w:r w:rsidR="00650B44">
        <w:rPr>
          <w:rFonts w:ascii="Times New Roman" w:hAnsi="Times New Roman"/>
          <w:sz w:val="28"/>
          <w:szCs w:val="28"/>
          <w:lang w:val="uk-UA"/>
        </w:rPr>
        <w:t xml:space="preserve"> ТОВ «Управляюча компанія «Містечко </w:t>
      </w:r>
      <w:proofErr w:type="spellStart"/>
      <w:r w:rsidR="00650B44">
        <w:rPr>
          <w:rFonts w:ascii="Times New Roman" w:hAnsi="Times New Roman"/>
          <w:sz w:val="28"/>
          <w:szCs w:val="28"/>
          <w:lang w:val="uk-UA"/>
        </w:rPr>
        <w:t>Хансена</w:t>
      </w:r>
      <w:proofErr w:type="spellEnd"/>
      <w:r w:rsidR="00650B44">
        <w:rPr>
          <w:rFonts w:ascii="Times New Roman" w:hAnsi="Times New Roman"/>
          <w:sz w:val="28"/>
          <w:szCs w:val="28"/>
          <w:lang w:val="uk-UA"/>
        </w:rPr>
        <w:t>» №14 від 21.03.2024</w:t>
      </w:r>
      <w:r w:rsidR="00F32264">
        <w:rPr>
          <w:rFonts w:ascii="Times New Roman" w:hAnsi="Times New Roman"/>
          <w:sz w:val="28"/>
          <w:szCs w:val="28"/>
          <w:lang w:val="uk-UA"/>
        </w:rPr>
        <w:t>,</w:t>
      </w:r>
    </w:p>
    <w:p w14:paraId="51CCF742" w14:textId="77777777" w:rsidR="003F12E3" w:rsidRDefault="003F12E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66F3A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4485C3F7" w14:textId="77777777" w:rsidR="00C00120" w:rsidRPr="00F4376D" w:rsidRDefault="00C00120" w:rsidP="001E518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BBC5BA" w14:textId="12B05BF8" w:rsidR="005F08CD" w:rsidRPr="00F32264" w:rsidRDefault="00F32264" w:rsidP="003C1EEB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F32264">
        <w:rPr>
          <w:rFonts w:ascii="Times New Roman" w:eastAsia="Arial Unicode MS" w:hAnsi="Times New Roman"/>
          <w:bCs/>
          <w:sz w:val="28"/>
          <w:szCs w:val="28"/>
          <w:lang w:val="uk-UA"/>
        </w:rPr>
        <w:t>Внести</w:t>
      </w:r>
      <w:proofErr w:type="spellEnd"/>
      <w:r w:rsidRPr="00F32264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 зміни до </w:t>
      </w:r>
      <w:proofErr w:type="spellStart"/>
      <w:r w:rsidR="00CA4A8B" w:rsidRPr="00F32264">
        <w:rPr>
          <w:rFonts w:ascii="Times New Roman" w:hAnsi="Times New Roman"/>
          <w:bCs/>
          <w:sz w:val="28"/>
          <w:szCs w:val="28"/>
          <w:lang w:val="uk-UA"/>
        </w:rPr>
        <w:t>додаток</w:t>
      </w:r>
      <w:r w:rsidR="00A51A74">
        <w:rPr>
          <w:rFonts w:ascii="Times New Roman" w:hAnsi="Times New Roman"/>
          <w:bCs/>
          <w:sz w:val="28"/>
          <w:szCs w:val="28"/>
          <w:lang w:val="uk-UA"/>
        </w:rPr>
        <w:t>у</w:t>
      </w:r>
      <w:proofErr w:type="spellEnd"/>
      <w:r w:rsidR="00CA4A8B" w:rsidRPr="00F3226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4A8B">
        <w:rPr>
          <w:rFonts w:ascii="Times New Roman" w:hAnsi="Times New Roman"/>
          <w:bCs/>
          <w:sz w:val="28"/>
          <w:szCs w:val="28"/>
          <w:lang w:val="en-US"/>
        </w:rPr>
        <w:t>1</w:t>
      </w:r>
      <w:r w:rsidR="00CA4A8B" w:rsidRPr="00F3226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51A74" w:rsidRPr="00F32264">
        <w:rPr>
          <w:rFonts w:ascii="Times New Roman" w:hAnsi="Times New Roman"/>
          <w:bCs/>
          <w:sz w:val="28"/>
          <w:szCs w:val="28"/>
          <w:lang w:val="uk-UA"/>
        </w:rPr>
        <w:t xml:space="preserve">«Структура та загальна чисельність </w:t>
      </w:r>
      <w:r w:rsidR="00A51A74">
        <w:rPr>
          <w:rFonts w:ascii="Times New Roman" w:hAnsi="Times New Roman"/>
          <w:bCs/>
          <w:sz w:val="28"/>
          <w:szCs w:val="28"/>
          <w:lang w:val="uk-UA"/>
        </w:rPr>
        <w:t>Виконавчого комітету</w:t>
      </w:r>
      <w:r w:rsidR="00A51A74" w:rsidRPr="00F32264">
        <w:rPr>
          <w:rFonts w:ascii="Times New Roman" w:hAnsi="Times New Roman"/>
          <w:bCs/>
          <w:sz w:val="28"/>
          <w:szCs w:val="28"/>
          <w:lang w:val="uk-UA"/>
        </w:rPr>
        <w:t xml:space="preserve"> Боярської міської ради»</w:t>
      </w:r>
      <w:r w:rsidR="00A51A74">
        <w:rPr>
          <w:rFonts w:ascii="Times New Roman" w:hAnsi="Times New Roman"/>
          <w:bCs/>
          <w:sz w:val="28"/>
          <w:szCs w:val="28"/>
          <w:lang w:val="uk-UA"/>
        </w:rPr>
        <w:t xml:space="preserve">, затвердженого </w:t>
      </w:r>
      <w:r w:rsidRPr="00F32264">
        <w:rPr>
          <w:rFonts w:ascii="Times New Roman" w:eastAsia="Arial Unicode MS" w:hAnsi="Times New Roman"/>
          <w:bCs/>
          <w:sz w:val="28"/>
          <w:szCs w:val="28"/>
          <w:lang w:val="uk-UA"/>
        </w:rPr>
        <w:t>рішення</w:t>
      </w:r>
      <w:r w:rsidR="00A51A74">
        <w:rPr>
          <w:rFonts w:ascii="Times New Roman" w:eastAsia="Arial Unicode MS" w:hAnsi="Times New Roman"/>
          <w:bCs/>
          <w:sz w:val="28"/>
          <w:szCs w:val="28"/>
          <w:lang w:val="uk-UA"/>
        </w:rPr>
        <w:t>м</w:t>
      </w:r>
      <w:r w:rsidRPr="00F32264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 від 21.12.2023 №46/2584 «Про </w:t>
      </w:r>
      <w:r w:rsidRPr="00F32264">
        <w:rPr>
          <w:rFonts w:ascii="Times New Roman" w:hAnsi="Times New Roman"/>
          <w:bCs/>
          <w:sz w:val="28"/>
          <w:szCs w:val="28"/>
          <w:lang w:val="uk-UA"/>
        </w:rPr>
        <w:t xml:space="preserve">затвердження структури, загальної чисельності виконавчих органів Боярської міської ради на 2024 рік, </w:t>
      </w:r>
      <w:r w:rsidR="00A51A74">
        <w:rPr>
          <w:rFonts w:ascii="Times New Roman" w:hAnsi="Times New Roman"/>
          <w:bCs/>
          <w:sz w:val="28"/>
          <w:szCs w:val="28"/>
          <w:lang w:val="uk-UA"/>
        </w:rPr>
        <w:t>збільшивши чисельність працівників Управління «Центр надання адміністративних послуг» на дві штатні одиниці адміністратора (Додаток 1)</w:t>
      </w:r>
      <w:r w:rsidRPr="00F32264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F32264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 </w:t>
      </w:r>
    </w:p>
    <w:p w14:paraId="709D5918" w14:textId="7511C6E9" w:rsidR="00025A24" w:rsidRPr="00F32264" w:rsidRDefault="00A51A74" w:rsidP="00240BE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чальнику відділу кадрів Виконавчого комітету Боярської міської рад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міни до штатного розпису</w:t>
      </w:r>
      <w:r w:rsidR="001E5882" w:rsidRPr="00F3226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9498B" w:rsidRPr="00F32264">
        <w:rPr>
          <w:rFonts w:ascii="Times New Roman" w:hAnsi="Times New Roman"/>
          <w:bCs/>
          <w:sz w:val="28"/>
          <w:szCs w:val="28"/>
          <w:lang w:val="uk-UA"/>
        </w:rPr>
        <w:t>відповідно до затвердженої структури</w:t>
      </w:r>
      <w:r w:rsidR="00344216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E5882" w:rsidRPr="00F3226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376D" w:rsidRPr="00F3226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F6FD678" w14:textId="12C93BED" w:rsidR="00122656" w:rsidRPr="00F32264" w:rsidRDefault="00122656" w:rsidP="00240BE5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32264">
        <w:rPr>
          <w:rFonts w:ascii="Times New Roman" w:hAnsi="Times New Roman"/>
          <w:bCs/>
          <w:sz w:val="28"/>
          <w:szCs w:val="28"/>
          <w:lang w:val="uk-UA"/>
        </w:rPr>
        <w:t>Рішення набирає чинності 01.0</w:t>
      </w:r>
      <w:r w:rsidR="00A51A74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F32264">
        <w:rPr>
          <w:rFonts w:ascii="Times New Roman" w:hAnsi="Times New Roman"/>
          <w:bCs/>
          <w:sz w:val="28"/>
          <w:szCs w:val="28"/>
          <w:lang w:val="uk-UA"/>
        </w:rPr>
        <w:t>.202</w:t>
      </w:r>
      <w:r w:rsidR="001E5882" w:rsidRPr="00F32264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F32264">
        <w:rPr>
          <w:rFonts w:ascii="Times New Roman" w:hAnsi="Times New Roman"/>
          <w:bCs/>
          <w:sz w:val="28"/>
          <w:szCs w:val="28"/>
          <w:lang w:val="uk-UA"/>
        </w:rPr>
        <w:t xml:space="preserve"> року.</w:t>
      </w:r>
    </w:p>
    <w:p w14:paraId="60839109" w14:textId="77777777" w:rsidR="00853B85" w:rsidRPr="00F32264" w:rsidRDefault="00474F7C" w:rsidP="00A8549E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32264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рішення покласти на керуючого справами виконавчого комітету Боярської міської ради Ганну </w:t>
      </w:r>
      <w:proofErr w:type="spellStart"/>
      <w:r w:rsidRPr="00F32264">
        <w:rPr>
          <w:rFonts w:ascii="Times New Roman" w:hAnsi="Times New Roman"/>
          <w:bCs/>
          <w:sz w:val="28"/>
          <w:szCs w:val="28"/>
          <w:lang w:val="uk-UA"/>
        </w:rPr>
        <w:t>Саламатіну</w:t>
      </w:r>
      <w:proofErr w:type="spellEnd"/>
      <w:r w:rsidRPr="00F3226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3000587" w14:textId="77777777" w:rsidR="00C6426A" w:rsidRDefault="00C6426A" w:rsidP="00F256F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E0CE47" w14:textId="77777777" w:rsidR="00F256FE" w:rsidRPr="00F256FE" w:rsidRDefault="00F256FE" w:rsidP="00F256F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256F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Pr="00F256FE">
        <w:rPr>
          <w:rFonts w:ascii="Times New Roman" w:hAnsi="Times New Roman"/>
          <w:b/>
          <w:sz w:val="28"/>
          <w:szCs w:val="28"/>
          <w:lang w:val="uk-UA"/>
        </w:rPr>
        <w:tab/>
      </w:r>
      <w:r w:rsidR="001E5184" w:rsidRPr="00F52D3C">
        <w:rPr>
          <w:rFonts w:ascii="Times New Roman" w:hAnsi="Times New Roman"/>
          <w:b/>
          <w:sz w:val="28"/>
          <w:szCs w:val="28"/>
        </w:rPr>
        <w:t xml:space="preserve">      </w:t>
      </w:r>
      <w:r w:rsidRPr="00F256FE">
        <w:rPr>
          <w:rFonts w:ascii="Times New Roman" w:hAnsi="Times New Roman"/>
          <w:b/>
          <w:sz w:val="28"/>
          <w:szCs w:val="28"/>
          <w:lang w:val="uk-UA"/>
        </w:rPr>
        <w:t>Олександр Зарубін</w:t>
      </w:r>
    </w:p>
    <w:p w14:paraId="15566984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26C6F2" w14:textId="77777777" w:rsidR="00BD50E0" w:rsidRPr="00BD50E0" w:rsidRDefault="00BD50E0" w:rsidP="00BD50E0">
      <w:pPr>
        <w:spacing w:after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 w:rsidRPr="00BD50E0">
        <w:rPr>
          <w:rFonts w:ascii="Times New Roman" w:hAnsi="Times New Roman"/>
          <w:b/>
          <w:sz w:val="28"/>
          <w:szCs w:val="28"/>
        </w:rPr>
        <w:t>Згідно</w:t>
      </w:r>
      <w:proofErr w:type="spellEnd"/>
      <w:r w:rsidRPr="00BD50E0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BD50E0">
        <w:rPr>
          <w:rFonts w:ascii="Times New Roman" w:hAnsi="Times New Roman"/>
          <w:b/>
          <w:sz w:val="28"/>
          <w:szCs w:val="28"/>
        </w:rPr>
        <w:t>оригіналом</w:t>
      </w:r>
      <w:proofErr w:type="spellEnd"/>
    </w:p>
    <w:p w14:paraId="4FAAF3B3" w14:textId="7132C555" w:rsidR="00BD50E0" w:rsidRPr="00BD50E0" w:rsidRDefault="00BD50E0" w:rsidP="00BD50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D50E0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BD50E0">
        <w:rPr>
          <w:rFonts w:ascii="Times New Roman" w:hAnsi="Times New Roman"/>
          <w:b/>
          <w:sz w:val="28"/>
          <w:szCs w:val="28"/>
        </w:rPr>
        <w:t xml:space="preserve"> ради</w:t>
      </w:r>
      <w:r w:rsidRPr="00BD50E0">
        <w:rPr>
          <w:rFonts w:ascii="Times New Roman" w:hAnsi="Times New Roman"/>
          <w:b/>
          <w:sz w:val="28"/>
          <w:szCs w:val="28"/>
        </w:rPr>
        <w:tab/>
      </w:r>
      <w:r w:rsidRPr="00BD50E0">
        <w:rPr>
          <w:rFonts w:ascii="Times New Roman" w:hAnsi="Times New Roman"/>
          <w:b/>
          <w:sz w:val="28"/>
          <w:szCs w:val="28"/>
        </w:rPr>
        <w:tab/>
      </w:r>
      <w:r w:rsidRPr="00BD50E0">
        <w:rPr>
          <w:rFonts w:ascii="Times New Roman" w:hAnsi="Times New Roman"/>
          <w:b/>
          <w:sz w:val="28"/>
          <w:szCs w:val="28"/>
        </w:rPr>
        <w:tab/>
      </w:r>
      <w:r w:rsidRPr="00BD50E0">
        <w:rPr>
          <w:rFonts w:ascii="Times New Roman" w:hAnsi="Times New Roman"/>
          <w:b/>
          <w:sz w:val="28"/>
          <w:szCs w:val="28"/>
        </w:rPr>
        <w:tab/>
      </w:r>
      <w:r w:rsidRPr="00BD50E0">
        <w:rPr>
          <w:rFonts w:ascii="Times New Roman" w:hAnsi="Times New Roman"/>
          <w:b/>
          <w:sz w:val="28"/>
          <w:szCs w:val="28"/>
        </w:rPr>
        <w:tab/>
      </w:r>
      <w:r w:rsidRPr="00BD50E0">
        <w:rPr>
          <w:rFonts w:ascii="Times New Roman" w:hAnsi="Times New Roman"/>
          <w:b/>
          <w:sz w:val="28"/>
          <w:szCs w:val="28"/>
        </w:rPr>
        <w:tab/>
      </w:r>
      <w:r w:rsidRPr="00BD50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proofErr w:type="spellStart"/>
      <w:r w:rsidRPr="00BD50E0">
        <w:rPr>
          <w:rFonts w:ascii="Times New Roman" w:hAnsi="Times New Roman"/>
          <w:b/>
          <w:sz w:val="28"/>
          <w:szCs w:val="28"/>
        </w:rPr>
        <w:t>Олексій</w:t>
      </w:r>
      <w:proofErr w:type="spellEnd"/>
      <w:r w:rsidRPr="00BD50E0">
        <w:rPr>
          <w:rFonts w:ascii="Times New Roman" w:hAnsi="Times New Roman"/>
          <w:b/>
          <w:sz w:val="28"/>
          <w:szCs w:val="28"/>
        </w:rPr>
        <w:t xml:space="preserve"> ПЕРФІЛОВ</w:t>
      </w:r>
    </w:p>
    <w:p w14:paraId="2F1A99C3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E7A7A7A" w14:textId="77777777" w:rsidR="006D6838" w:rsidRDefault="006D6838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BB96CF8" w14:textId="77777777" w:rsidR="006D6838" w:rsidRDefault="006D6838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39626FC" w14:textId="77777777" w:rsidR="006D6838" w:rsidRDefault="006D6838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0B974F1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65C7DFBF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FDF83F2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CD5ACE2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685985F3" w14:textId="77777777" w:rsidR="006D6838" w:rsidRPr="00547ACA" w:rsidRDefault="006D6838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D749B69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47ACA">
        <w:rPr>
          <w:rFonts w:ascii="Times New Roman" w:hAnsi="Times New Roman"/>
          <w:b/>
          <w:sz w:val="28"/>
          <w:szCs w:val="28"/>
        </w:rPr>
        <w:t>Підготував</w:t>
      </w:r>
      <w:proofErr w:type="spellEnd"/>
      <w:r w:rsidRPr="00547ACA">
        <w:rPr>
          <w:rFonts w:ascii="Times New Roman" w:hAnsi="Times New Roman"/>
          <w:b/>
          <w:sz w:val="28"/>
          <w:szCs w:val="28"/>
        </w:rPr>
        <w:t>:</w:t>
      </w:r>
    </w:p>
    <w:p w14:paraId="0D7AE6B6" w14:textId="568B9437" w:rsidR="001E5184" w:rsidRPr="00547ACA" w:rsidRDefault="00E3558E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704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</w:t>
      </w:r>
      <w:r w:rsidR="001E5184" w:rsidRPr="00547ACA">
        <w:rPr>
          <w:rFonts w:ascii="Times New Roman" w:hAnsi="Times New Roman"/>
          <w:sz w:val="28"/>
          <w:szCs w:val="28"/>
        </w:rPr>
        <w:t xml:space="preserve"> Саламатіна</w:t>
      </w:r>
    </w:p>
    <w:p w14:paraId="3EF1863F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47ACA">
        <w:rPr>
          <w:rFonts w:ascii="Times New Roman" w:hAnsi="Times New Roman"/>
          <w:b/>
          <w:sz w:val="28"/>
          <w:szCs w:val="28"/>
        </w:rPr>
        <w:t>Погоджено</w:t>
      </w:r>
      <w:proofErr w:type="spellEnd"/>
      <w:r w:rsidRPr="00547ACA">
        <w:rPr>
          <w:rFonts w:ascii="Times New Roman" w:hAnsi="Times New Roman"/>
          <w:b/>
          <w:sz w:val="28"/>
          <w:szCs w:val="28"/>
        </w:rPr>
        <w:t>:</w:t>
      </w:r>
    </w:p>
    <w:p w14:paraId="52B7E638" w14:textId="43C1F73E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547ACA">
        <w:rPr>
          <w:rFonts w:ascii="Times New Roman" w:hAnsi="Times New Roman"/>
          <w:sz w:val="28"/>
          <w:szCs w:val="28"/>
        </w:rPr>
        <w:t>Перший</w:t>
      </w:r>
      <w:r w:rsidR="00E3558E">
        <w:rPr>
          <w:rFonts w:ascii="Times New Roman" w:hAnsi="Times New Roman"/>
          <w:sz w:val="28"/>
          <w:szCs w:val="28"/>
        </w:rPr>
        <w:t xml:space="preserve"> заступник </w:t>
      </w:r>
      <w:proofErr w:type="spellStart"/>
      <w:r w:rsidR="00E3558E">
        <w:rPr>
          <w:rFonts w:ascii="Times New Roman" w:hAnsi="Times New Roman"/>
          <w:sz w:val="28"/>
          <w:szCs w:val="28"/>
        </w:rPr>
        <w:t>міського</w:t>
      </w:r>
      <w:proofErr w:type="spellEnd"/>
      <w:r w:rsidR="00E35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58E">
        <w:rPr>
          <w:rFonts w:ascii="Times New Roman" w:hAnsi="Times New Roman"/>
          <w:sz w:val="28"/>
          <w:szCs w:val="28"/>
        </w:rPr>
        <w:t>голови</w:t>
      </w:r>
      <w:proofErr w:type="spellEnd"/>
      <w:r w:rsidR="00E3558E">
        <w:rPr>
          <w:rFonts w:ascii="Times New Roman" w:hAnsi="Times New Roman"/>
          <w:sz w:val="28"/>
          <w:szCs w:val="28"/>
        </w:rPr>
        <w:t xml:space="preserve"> </w:t>
      </w:r>
      <w:r w:rsidR="00E3558E">
        <w:rPr>
          <w:rFonts w:ascii="Times New Roman" w:hAnsi="Times New Roman"/>
          <w:sz w:val="28"/>
          <w:szCs w:val="28"/>
        </w:rPr>
        <w:tab/>
      </w:r>
      <w:r w:rsidR="00E3558E">
        <w:rPr>
          <w:rFonts w:ascii="Times New Roman" w:hAnsi="Times New Roman"/>
          <w:sz w:val="28"/>
          <w:szCs w:val="28"/>
        </w:rPr>
        <w:tab/>
      </w:r>
      <w:r w:rsidR="00E3558E">
        <w:rPr>
          <w:rFonts w:ascii="Times New Roman" w:hAnsi="Times New Roman"/>
          <w:sz w:val="28"/>
          <w:szCs w:val="28"/>
        </w:rPr>
        <w:tab/>
      </w:r>
      <w:r w:rsidR="00B7045F">
        <w:rPr>
          <w:rFonts w:ascii="Times New Roman" w:hAnsi="Times New Roman"/>
          <w:sz w:val="28"/>
          <w:szCs w:val="28"/>
        </w:rPr>
        <w:tab/>
      </w:r>
      <w:r w:rsidR="00E3558E">
        <w:rPr>
          <w:rFonts w:ascii="Times New Roman" w:hAnsi="Times New Roman"/>
          <w:sz w:val="28"/>
          <w:szCs w:val="28"/>
        </w:rPr>
        <w:tab/>
      </w:r>
      <w:r w:rsidR="00471E89">
        <w:rPr>
          <w:rFonts w:ascii="Times New Roman" w:hAnsi="Times New Roman"/>
          <w:sz w:val="28"/>
          <w:szCs w:val="28"/>
          <w:lang w:val="uk-UA"/>
        </w:rPr>
        <w:t xml:space="preserve">Т. </w:t>
      </w:r>
      <w:proofErr w:type="spellStart"/>
      <w:r w:rsidR="00471E89">
        <w:rPr>
          <w:rFonts w:ascii="Times New Roman" w:hAnsi="Times New Roman"/>
          <w:sz w:val="28"/>
          <w:szCs w:val="28"/>
          <w:lang w:val="uk-UA"/>
        </w:rPr>
        <w:t>Кочкова</w:t>
      </w:r>
      <w:proofErr w:type="spellEnd"/>
    </w:p>
    <w:p w14:paraId="69BDFDEB" w14:textId="0336E9A2" w:rsidR="00471E89" w:rsidRPr="00471E89" w:rsidRDefault="00471E89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7045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 Петренко</w:t>
      </w:r>
    </w:p>
    <w:p w14:paraId="56A41717" w14:textId="6CAD92BD" w:rsidR="001E5184" w:rsidRDefault="001E5882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1E5184" w:rsidRPr="00547ACA">
        <w:rPr>
          <w:rFonts w:ascii="Times New Roman" w:hAnsi="Times New Roman"/>
          <w:sz w:val="28"/>
          <w:szCs w:val="28"/>
        </w:rPr>
        <w:t>ачальн</w:t>
      </w:r>
      <w:r w:rsidR="00E3558E">
        <w:rPr>
          <w:rFonts w:ascii="Times New Roman" w:hAnsi="Times New Roman"/>
          <w:sz w:val="28"/>
          <w:szCs w:val="28"/>
        </w:rPr>
        <w:t>ик</w:t>
      </w:r>
      <w:proofErr w:type="spellEnd"/>
      <w:r w:rsidR="00122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656">
        <w:rPr>
          <w:rFonts w:ascii="Times New Roman" w:hAnsi="Times New Roman"/>
          <w:sz w:val="28"/>
          <w:szCs w:val="28"/>
        </w:rPr>
        <w:t>юридичного</w:t>
      </w:r>
      <w:proofErr w:type="spellEnd"/>
      <w:r w:rsidR="00122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656">
        <w:rPr>
          <w:rFonts w:ascii="Times New Roman" w:hAnsi="Times New Roman"/>
          <w:sz w:val="28"/>
          <w:szCs w:val="28"/>
        </w:rPr>
        <w:t>відділу</w:t>
      </w:r>
      <w:proofErr w:type="spellEnd"/>
      <w:r w:rsidR="00122656">
        <w:rPr>
          <w:rFonts w:ascii="Times New Roman" w:hAnsi="Times New Roman"/>
          <w:sz w:val="28"/>
          <w:szCs w:val="28"/>
        </w:rPr>
        <w:t xml:space="preserve">   </w:t>
      </w:r>
      <w:r w:rsidR="00122656">
        <w:rPr>
          <w:rFonts w:ascii="Times New Roman" w:hAnsi="Times New Roman"/>
          <w:sz w:val="28"/>
          <w:szCs w:val="28"/>
        </w:rPr>
        <w:tab/>
      </w:r>
      <w:r w:rsidR="00122656">
        <w:rPr>
          <w:rFonts w:ascii="Times New Roman" w:hAnsi="Times New Roman"/>
          <w:sz w:val="28"/>
          <w:szCs w:val="28"/>
        </w:rPr>
        <w:tab/>
      </w:r>
      <w:r w:rsidR="00122656">
        <w:rPr>
          <w:rFonts w:ascii="Times New Roman" w:hAnsi="Times New Roman"/>
          <w:sz w:val="28"/>
          <w:szCs w:val="28"/>
        </w:rPr>
        <w:tab/>
      </w:r>
      <w:r w:rsidR="00B704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26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уженко</w:t>
      </w:r>
      <w:proofErr w:type="spellEnd"/>
    </w:p>
    <w:p w14:paraId="6AF9AD82" w14:textId="5AF2AE56" w:rsidR="00F87004" w:rsidRDefault="00F8700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ЦНАП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 Ткаченко</w:t>
      </w:r>
    </w:p>
    <w:p w14:paraId="2A8F3D45" w14:textId="7717630B" w:rsidR="00F87004" w:rsidRDefault="00F8700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кадрів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бовецька</w:t>
      </w:r>
      <w:proofErr w:type="spellEnd"/>
    </w:p>
    <w:p w14:paraId="58633D65" w14:textId="77777777" w:rsidR="00344216" w:rsidRDefault="00F87004" w:rsidP="00CE5A87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овноважена з питань запобігання коруп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декова</w:t>
      </w:r>
      <w:proofErr w:type="spellEnd"/>
    </w:p>
    <w:p w14:paraId="56C5571C" w14:textId="4608BDB9" w:rsidR="006D7151" w:rsidRDefault="00750302" w:rsidP="00CE5A87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C96A74D" w14:textId="77777777" w:rsidR="00A51A74" w:rsidRPr="00FD06A4" w:rsidRDefault="00A51A74" w:rsidP="00A51A7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7A9CFC73" w14:textId="77777777" w:rsidR="00A51A74" w:rsidRPr="00B92439" w:rsidRDefault="00A51A74" w:rsidP="00A51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439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738DD2EB" w14:textId="77777777" w:rsidR="00A51A74" w:rsidRDefault="00A51A74" w:rsidP="00A51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43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ОЯРСЬКОЇ </w:t>
      </w:r>
      <w:r w:rsidRPr="00B9243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5D1987" w:rsidRPr="00B92439" w14:paraId="59200211" w14:textId="77777777" w:rsidTr="00FE12C4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B93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FC66CB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BDF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9FF7B6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198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5D1987" w:rsidRPr="00B92439" w14:paraId="4BD27FB7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B98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2C1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C78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246F1D3B" w14:textId="77777777" w:rsidTr="00FE12C4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B31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5D1987" w:rsidRPr="00B92439" w14:paraId="2EC03695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F86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F45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0DE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2FE9699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51E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237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1F0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1313BB69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4B3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1302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E3F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33A98118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A6C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2AD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0FC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6DC6B391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EA1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FD9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BDC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09353A41" w14:textId="77777777" w:rsidTr="00FE12C4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A0C" w14:textId="77777777" w:rsidR="005D1987" w:rsidRPr="00D901AC" w:rsidRDefault="005D1987" w:rsidP="00FE1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F9D" w14:textId="77777777" w:rsidR="005D1987" w:rsidRPr="00D901AC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5D1987" w:rsidRPr="00B92439" w14:paraId="2ABD3061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646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125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Старос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9A0" w14:textId="77777777" w:rsidR="005D1987" w:rsidRPr="00D901AC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5D1987" w:rsidRPr="00B92439" w14:paraId="741E8570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961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44D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B15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643CF96C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E76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99C" w14:textId="77777777" w:rsidR="005D1987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з публіч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038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24D22D9F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F6D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E3F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2D3" w14:textId="77777777" w:rsidR="005D1987" w:rsidRPr="002F5312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53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5D1987" w:rsidRPr="00B92439" w14:paraId="70974C53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5DA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4EA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75344AE1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72298A94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EE2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1987" w:rsidRPr="00B92439" w14:paraId="098B11F4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F64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742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00F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15712D64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174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161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F98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5D1987" w:rsidRPr="00B92439" w14:paraId="5126F81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0A2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F63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кадров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5D9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601445ED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837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FF6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57A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D1987" w:rsidRPr="00B92439" w14:paraId="0010DD64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190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A56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та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17C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5D1987" w:rsidRPr="00B92439" w14:paraId="330C2404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28D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EEB" w14:textId="77777777" w:rsidR="005D1987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FEC"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стратегічного планування та тарифної політ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0BA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5D1987" w:rsidRPr="00B92439" w14:paraId="0E51A9B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C20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D30" w14:textId="77777777" w:rsidR="005D1987" w:rsidRPr="006F5FEC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420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566DC8A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FD6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895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F13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5D1987" w:rsidRPr="00B92439" w14:paraId="43C30035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6A7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6CA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038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5D1987" w:rsidRPr="00B92439" w14:paraId="5F217308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F42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DD3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FFF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5D1987" w:rsidRPr="00B92439" w14:paraId="33478486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8FE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F02" w14:textId="77777777" w:rsidR="005D1987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 організаційної робо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530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1987" w:rsidRPr="00B92439" w14:paraId="6CE0C5B0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A76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C47" w14:textId="77777777" w:rsidR="005D1987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0B5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1987" w:rsidRPr="00B92439" w14:paraId="4ADCD10E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D66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A4B" w14:textId="77777777" w:rsidR="005D1987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77A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1987" w:rsidRPr="00B92439" w14:paraId="7D108FF1" w14:textId="77777777" w:rsidTr="00FE12C4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8D8" w14:textId="77777777" w:rsidR="005D1987" w:rsidRPr="002F5312" w:rsidRDefault="005D1987" w:rsidP="00FE1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53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961" w14:textId="77777777" w:rsidR="005D1987" w:rsidRPr="002F5312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53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D1987" w:rsidRPr="00B92439" w14:paraId="74551287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B5B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72B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93B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1987" w:rsidRPr="00B92439" w14:paraId="7313C6AB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AC9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A0F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A32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3AC6A350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B66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CDE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14D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6C7D6F6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624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A5E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237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1A4251C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3E1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7A4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4AA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1987" w:rsidRPr="00B92439" w14:paraId="110DC53E" w14:textId="77777777" w:rsidTr="00FE12C4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8AA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A22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5D1987" w:rsidRPr="00B92439" w14:paraId="29ECF8DF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BA9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ED1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B66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1987" w:rsidRPr="00B92439" w14:paraId="3E5A276A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B10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2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95B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D1987" w:rsidRPr="00B92439" w14:paraId="7087B340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F8E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074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220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5D1987" w:rsidRPr="00B92439" w14:paraId="256DC899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EFC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34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FBE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D1987" w:rsidRPr="00B92439" w14:paraId="2E46E53F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09F" w14:textId="77777777" w:rsidR="005D1987" w:rsidRPr="00B92439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90F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Відділ з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3AF" w14:textId="0B6B8DE8" w:rsidR="009C62C0" w:rsidRPr="00BD50E0" w:rsidRDefault="005D1987" w:rsidP="00BD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D1987" w:rsidRPr="00B92439" w14:paraId="197048C7" w14:textId="77777777" w:rsidTr="00FE12C4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F1A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1A5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</w:t>
            </w:r>
            <w:r w:rsidRPr="00B92439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1AD" w14:textId="77777777" w:rsid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D1987" w:rsidRPr="00B92439" w14:paraId="586B5630" w14:textId="77777777" w:rsidTr="00FE12C4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8BF" w14:textId="77777777" w:rsidR="005D1987" w:rsidRPr="00B92439" w:rsidRDefault="005D1987" w:rsidP="00FE1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4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1AE" w14:textId="7115B229" w:rsidR="005D1987" w:rsidRP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</w:tr>
      <w:tr w:rsidR="005D1987" w:rsidRPr="00B92439" w14:paraId="1D2196B4" w14:textId="77777777" w:rsidTr="00FE12C4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172" w14:textId="77777777" w:rsidR="005D1987" w:rsidRPr="000A6E72" w:rsidRDefault="005D1987" w:rsidP="00FE1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6E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C5E" w14:textId="35D82C45" w:rsidR="005D1987" w:rsidRPr="005D1987" w:rsidRDefault="005D1987" w:rsidP="00FE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A6E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</w:tr>
    </w:tbl>
    <w:p w14:paraId="588983C7" w14:textId="77777777" w:rsidR="00A51A74" w:rsidRDefault="00A51A74" w:rsidP="00A51A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914DBC" w14:textId="77777777" w:rsidR="00A51A74" w:rsidRDefault="00A51A74" w:rsidP="00A51A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5FFEC4" w14:textId="77777777" w:rsidR="00A51A74" w:rsidRPr="00FD06A4" w:rsidRDefault="00A51A74" w:rsidP="00A51A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bookmarkStart w:id="0" w:name="_GoBack"/>
      <w:bookmarkEnd w:id="0"/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58BD5408" w14:textId="77777777" w:rsidR="00A51A74" w:rsidRDefault="00A51A74" w:rsidP="00A51A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A51A74" w:rsidSect="00612078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4402F"/>
    <w:rsid w:val="00072944"/>
    <w:rsid w:val="00083690"/>
    <w:rsid w:val="00093703"/>
    <w:rsid w:val="000A6A29"/>
    <w:rsid w:val="000A6E72"/>
    <w:rsid w:val="000B2127"/>
    <w:rsid w:val="000B2B4B"/>
    <w:rsid w:val="000B2C0E"/>
    <w:rsid w:val="000C4CC8"/>
    <w:rsid w:val="000D5286"/>
    <w:rsid w:val="000D7753"/>
    <w:rsid w:val="00122656"/>
    <w:rsid w:val="00124DAB"/>
    <w:rsid w:val="001614DE"/>
    <w:rsid w:val="0018453B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51B1"/>
    <w:rsid w:val="00205C88"/>
    <w:rsid w:val="00206567"/>
    <w:rsid w:val="00225375"/>
    <w:rsid w:val="00236BFA"/>
    <w:rsid w:val="00240BE5"/>
    <w:rsid w:val="00243735"/>
    <w:rsid w:val="002510D1"/>
    <w:rsid w:val="00256249"/>
    <w:rsid w:val="00292EBB"/>
    <w:rsid w:val="002B7F87"/>
    <w:rsid w:val="002D0753"/>
    <w:rsid w:val="002E393A"/>
    <w:rsid w:val="002F41FD"/>
    <w:rsid w:val="002F5312"/>
    <w:rsid w:val="0031075A"/>
    <w:rsid w:val="00311027"/>
    <w:rsid w:val="00314B8A"/>
    <w:rsid w:val="00323C5D"/>
    <w:rsid w:val="00344216"/>
    <w:rsid w:val="003553CB"/>
    <w:rsid w:val="003556D9"/>
    <w:rsid w:val="003B6D98"/>
    <w:rsid w:val="003C0F9E"/>
    <w:rsid w:val="003C1EEB"/>
    <w:rsid w:val="003C473F"/>
    <w:rsid w:val="003D22F5"/>
    <w:rsid w:val="003D4ECB"/>
    <w:rsid w:val="003E0398"/>
    <w:rsid w:val="003E2745"/>
    <w:rsid w:val="003E5892"/>
    <w:rsid w:val="003F12E3"/>
    <w:rsid w:val="00403707"/>
    <w:rsid w:val="00430695"/>
    <w:rsid w:val="00432AAB"/>
    <w:rsid w:val="00465A1F"/>
    <w:rsid w:val="00471E89"/>
    <w:rsid w:val="00474F7C"/>
    <w:rsid w:val="00480D9B"/>
    <w:rsid w:val="00484455"/>
    <w:rsid w:val="00487AD0"/>
    <w:rsid w:val="004A4B00"/>
    <w:rsid w:val="004C57AB"/>
    <w:rsid w:val="004C611B"/>
    <w:rsid w:val="004D12F5"/>
    <w:rsid w:val="004E76FB"/>
    <w:rsid w:val="005074C9"/>
    <w:rsid w:val="00515863"/>
    <w:rsid w:val="00523C48"/>
    <w:rsid w:val="00547ACA"/>
    <w:rsid w:val="005719EF"/>
    <w:rsid w:val="00580EA6"/>
    <w:rsid w:val="005825A4"/>
    <w:rsid w:val="00590F70"/>
    <w:rsid w:val="0059498B"/>
    <w:rsid w:val="00595418"/>
    <w:rsid w:val="005A2C8E"/>
    <w:rsid w:val="005C2389"/>
    <w:rsid w:val="005D103B"/>
    <w:rsid w:val="005D1987"/>
    <w:rsid w:val="005D3037"/>
    <w:rsid w:val="005E4F3D"/>
    <w:rsid w:val="005E7CB9"/>
    <w:rsid w:val="005F08CD"/>
    <w:rsid w:val="005F2276"/>
    <w:rsid w:val="00606660"/>
    <w:rsid w:val="00612078"/>
    <w:rsid w:val="00616969"/>
    <w:rsid w:val="00617D88"/>
    <w:rsid w:val="00650B44"/>
    <w:rsid w:val="006701F4"/>
    <w:rsid w:val="00693023"/>
    <w:rsid w:val="006A3CF6"/>
    <w:rsid w:val="006D6838"/>
    <w:rsid w:val="006D7151"/>
    <w:rsid w:val="006D7EB8"/>
    <w:rsid w:val="006F4964"/>
    <w:rsid w:val="006F5FEC"/>
    <w:rsid w:val="006F6095"/>
    <w:rsid w:val="00703A67"/>
    <w:rsid w:val="0070732D"/>
    <w:rsid w:val="007123C4"/>
    <w:rsid w:val="0074133A"/>
    <w:rsid w:val="00750302"/>
    <w:rsid w:val="0077597E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8101CE"/>
    <w:rsid w:val="0081096F"/>
    <w:rsid w:val="00813C81"/>
    <w:rsid w:val="00816627"/>
    <w:rsid w:val="00835D07"/>
    <w:rsid w:val="008368D5"/>
    <w:rsid w:val="0084192C"/>
    <w:rsid w:val="00853B85"/>
    <w:rsid w:val="00855B52"/>
    <w:rsid w:val="00863A54"/>
    <w:rsid w:val="00867AC5"/>
    <w:rsid w:val="0087463D"/>
    <w:rsid w:val="00891B36"/>
    <w:rsid w:val="00896DEE"/>
    <w:rsid w:val="008A290C"/>
    <w:rsid w:val="008B3ECD"/>
    <w:rsid w:val="008B421F"/>
    <w:rsid w:val="008C2741"/>
    <w:rsid w:val="008C4975"/>
    <w:rsid w:val="008C7061"/>
    <w:rsid w:val="008E1922"/>
    <w:rsid w:val="008E2F62"/>
    <w:rsid w:val="008F1680"/>
    <w:rsid w:val="0090657E"/>
    <w:rsid w:val="009338B6"/>
    <w:rsid w:val="00937D11"/>
    <w:rsid w:val="0095235C"/>
    <w:rsid w:val="00991E9C"/>
    <w:rsid w:val="00993840"/>
    <w:rsid w:val="00997711"/>
    <w:rsid w:val="009A4362"/>
    <w:rsid w:val="009B364D"/>
    <w:rsid w:val="009B5335"/>
    <w:rsid w:val="009C32B6"/>
    <w:rsid w:val="009C62C0"/>
    <w:rsid w:val="009D22DD"/>
    <w:rsid w:val="009D3B9D"/>
    <w:rsid w:val="009E0F8B"/>
    <w:rsid w:val="009E2E25"/>
    <w:rsid w:val="00A26053"/>
    <w:rsid w:val="00A31B1B"/>
    <w:rsid w:val="00A51A74"/>
    <w:rsid w:val="00A62530"/>
    <w:rsid w:val="00A75A29"/>
    <w:rsid w:val="00A8549E"/>
    <w:rsid w:val="00AA3754"/>
    <w:rsid w:val="00AC5C93"/>
    <w:rsid w:val="00AD01C4"/>
    <w:rsid w:val="00AD7B63"/>
    <w:rsid w:val="00AF2908"/>
    <w:rsid w:val="00B01AC4"/>
    <w:rsid w:val="00B03198"/>
    <w:rsid w:val="00B245B3"/>
    <w:rsid w:val="00B257ED"/>
    <w:rsid w:val="00B341E7"/>
    <w:rsid w:val="00B41980"/>
    <w:rsid w:val="00B509A9"/>
    <w:rsid w:val="00B5179B"/>
    <w:rsid w:val="00B56F85"/>
    <w:rsid w:val="00B66FBF"/>
    <w:rsid w:val="00B7045F"/>
    <w:rsid w:val="00B755FF"/>
    <w:rsid w:val="00B90B7E"/>
    <w:rsid w:val="00B92439"/>
    <w:rsid w:val="00B949B1"/>
    <w:rsid w:val="00BA3F5C"/>
    <w:rsid w:val="00BB3A10"/>
    <w:rsid w:val="00BD0517"/>
    <w:rsid w:val="00BD50E0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19FC"/>
    <w:rsid w:val="00C41B41"/>
    <w:rsid w:val="00C6426A"/>
    <w:rsid w:val="00C71818"/>
    <w:rsid w:val="00C71EDB"/>
    <w:rsid w:val="00C72534"/>
    <w:rsid w:val="00C863E4"/>
    <w:rsid w:val="00C92D57"/>
    <w:rsid w:val="00CA4A8B"/>
    <w:rsid w:val="00CB5308"/>
    <w:rsid w:val="00CB7CBF"/>
    <w:rsid w:val="00CC61D7"/>
    <w:rsid w:val="00CD4F0E"/>
    <w:rsid w:val="00CE5A87"/>
    <w:rsid w:val="00CF5086"/>
    <w:rsid w:val="00CF7D7D"/>
    <w:rsid w:val="00D04BEB"/>
    <w:rsid w:val="00D10B13"/>
    <w:rsid w:val="00D11093"/>
    <w:rsid w:val="00D1587A"/>
    <w:rsid w:val="00D16E41"/>
    <w:rsid w:val="00D21322"/>
    <w:rsid w:val="00D21EA4"/>
    <w:rsid w:val="00D34655"/>
    <w:rsid w:val="00D44660"/>
    <w:rsid w:val="00D62635"/>
    <w:rsid w:val="00D658A6"/>
    <w:rsid w:val="00D76FCB"/>
    <w:rsid w:val="00D901AC"/>
    <w:rsid w:val="00D94D9C"/>
    <w:rsid w:val="00DA6F2F"/>
    <w:rsid w:val="00DC7A58"/>
    <w:rsid w:val="00DF0802"/>
    <w:rsid w:val="00E26192"/>
    <w:rsid w:val="00E3558E"/>
    <w:rsid w:val="00E4256C"/>
    <w:rsid w:val="00E44FB6"/>
    <w:rsid w:val="00E62B4E"/>
    <w:rsid w:val="00E72F50"/>
    <w:rsid w:val="00E84A69"/>
    <w:rsid w:val="00E84A81"/>
    <w:rsid w:val="00E93AEC"/>
    <w:rsid w:val="00EA10E4"/>
    <w:rsid w:val="00EB2083"/>
    <w:rsid w:val="00EB2C96"/>
    <w:rsid w:val="00EB3FBE"/>
    <w:rsid w:val="00EB5765"/>
    <w:rsid w:val="00EC7F29"/>
    <w:rsid w:val="00EE5039"/>
    <w:rsid w:val="00EF0076"/>
    <w:rsid w:val="00F06E0F"/>
    <w:rsid w:val="00F07CFC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7373C"/>
    <w:rsid w:val="00F81329"/>
    <w:rsid w:val="00F87004"/>
    <w:rsid w:val="00F8722F"/>
    <w:rsid w:val="00FA141C"/>
    <w:rsid w:val="00FB14EF"/>
    <w:rsid w:val="00FB626C"/>
    <w:rsid w:val="00FC3547"/>
    <w:rsid w:val="00FD06A4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E466-1C3D-4990-AA97-689DFF1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rina_Rada</cp:lastModifiedBy>
  <cp:revision>2</cp:revision>
  <cp:lastPrinted>2024-05-28T07:12:00Z</cp:lastPrinted>
  <dcterms:created xsi:type="dcterms:W3CDTF">2024-05-28T07:12:00Z</dcterms:created>
  <dcterms:modified xsi:type="dcterms:W3CDTF">2024-05-28T07:12:00Z</dcterms:modified>
</cp:coreProperties>
</file>